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2A5660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2A5660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2A5660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2A5660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2A5660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2A5660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2A5660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62587D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2A5660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2A5660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2A5660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2A5660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2A5660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2A5660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2A5660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2A5660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2A5660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2A5660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2A5660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2A5660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2A5660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2A5660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2A5660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2A5660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2A5660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2A5660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2A5660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2A5660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2A5660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2A5660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2A5660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2A5660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2A5660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2A5660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Pr="008F791A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BF" w:rsidRDefault="000A65BF" w:rsidP="005C2B36">
      <w:r>
        <w:separator/>
      </w:r>
    </w:p>
  </w:endnote>
  <w:endnote w:type="continuationSeparator" w:id="1">
    <w:p w:rsidR="000A65BF" w:rsidRDefault="000A65BF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BF" w:rsidRDefault="000A65BF" w:rsidP="005C2B36">
      <w:r>
        <w:separator/>
      </w:r>
    </w:p>
  </w:footnote>
  <w:footnote w:type="continuationSeparator" w:id="1">
    <w:p w:rsidR="000A65BF" w:rsidRDefault="000A65BF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651C"/>
    <w:rsid w:val="001414E6"/>
    <w:rsid w:val="001423E0"/>
    <w:rsid w:val="00144AF9"/>
    <w:rsid w:val="00146988"/>
    <w:rsid w:val="00146FA4"/>
    <w:rsid w:val="00155596"/>
    <w:rsid w:val="00155C23"/>
    <w:rsid w:val="00156AA3"/>
    <w:rsid w:val="0016035F"/>
    <w:rsid w:val="00162833"/>
    <w:rsid w:val="00170909"/>
    <w:rsid w:val="00181C10"/>
    <w:rsid w:val="00182D9F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7150"/>
    <w:rsid w:val="001E2ABE"/>
    <w:rsid w:val="001F02FE"/>
    <w:rsid w:val="001F2C5C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A5660"/>
    <w:rsid w:val="002B2153"/>
    <w:rsid w:val="002B364A"/>
    <w:rsid w:val="002B3D20"/>
    <w:rsid w:val="002C1E34"/>
    <w:rsid w:val="002D1A8D"/>
    <w:rsid w:val="002D4AF0"/>
    <w:rsid w:val="002D58FF"/>
    <w:rsid w:val="002D7783"/>
    <w:rsid w:val="002E16F9"/>
    <w:rsid w:val="002E2BA8"/>
    <w:rsid w:val="002E4814"/>
    <w:rsid w:val="002E4EA7"/>
    <w:rsid w:val="002E7B7C"/>
    <w:rsid w:val="00302CA3"/>
    <w:rsid w:val="00304CB8"/>
    <w:rsid w:val="00316036"/>
    <w:rsid w:val="003175E6"/>
    <w:rsid w:val="00325CCD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1D82"/>
    <w:rsid w:val="003F2E90"/>
    <w:rsid w:val="003F6AD3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50CD6"/>
    <w:rsid w:val="00566623"/>
    <w:rsid w:val="00567FC8"/>
    <w:rsid w:val="005701CB"/>
    <w:rsid w:val="005742B8"/>
    <w:rsid w:val="00577680"/>
    <w:rsid w:val="00585DB8"/>
    <w:rsid w:val="005871C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7070E"/>
    <w:rsid w:val="00674FE0"/>
    <w:rsid w:val="0068324D"/>
    <w:rsid w:val="0068621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7571"/>
    <w:rsid w:val="0077638A"/>
    <w:rsid w:val="007763F6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84F73"/>
    <w:rsid w:val="008851AD"/>
    <w:rsid w:val="008864B2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B06B1"/>
    <w:rsid w:val="00AB2E5B"/>
    <w:rsid w:val="00AB6086"/>
    <w:rsid w:val="00AD3224"/>
    <w:rsid w:val="00AD5CD7"/>
    <w:rsid w:val="00AD6C88"/>
    <w:rsid w:val="00AD7584"/>
    <w:rsid w:val="00AE5749"/>
    <w:rsid w:val="00AE5801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12724"/>
    <w:rsid w:val="00C13C67"/>
    <w:rsid w:val="00C1512C"/>
    <w:rsid w:val="00C2047B"/>
    <w:rsid w:val="00C21A83"/>
    <w:rsid w:val="00C21F16"/>
    <w:rsid w:val="00C30CB2"/>
    <w:rsid w:val="00C35185"/>
    <w:rsid w:val="00C435FB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7213"/>
    <w:rsid w:val="00CB52C1"/>
    <w:rsid w:val="00CB57B0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6</TotalTime>
  <Pages>44</Pages>
  <Words>7086</Words>
  <Characters>40393</Characters>
  <Application>Microsoft Office Word</Application>
  <DocSecurity>0</DocSecurity>
  <Lines>336</Lines>
  <Paragraphs>94</Paragraphs>
  <ScaleCrop>false</ScaleCrop>
  <Company/>
  <LinksUpToDate>false</LinksUpToDate>
  <CharactersWithSpaces>4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pc</cp:lastModifiedBy>
  <cp:revision>440</cp:revision>
  <dcterms:created xsi:type="dcterms:W3CDTF">2016-10-14T06:31:00Z</dcterms:created>
  <dcterms:modified xsi:type="dcterms:W3CDTF">2017-02-13T14:37:00Z</dcterms:modified>
</cp:coreProperties>
</file>